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b706549-3ccb-4e07-bd5d-a8377e37ddc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796f7bd-a232-4ad0-ba8d-ade4fa244f1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e1891a5-e000-4201-8654-9d22029ca8f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4435a3f-854d-4ff3-a8b3-8ee12c71748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fdeea2d-dcc3-4879-bb60-671e0c398f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4dc10b3-5f5b-4121-a322-fca86096ef1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16ffcb-49e0-4738-9d68-b36cc285bd2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32f7032-557f-4f04-abc0-2ec37356f72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e895254-ae5e-4bff-bb99-0658e9a1a06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dd0bdb-83ee-4364-b486-849c215c476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e787a4c-dd44-4f40-b5da-957f0924cfd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ec75d1e-4c2a-49b4-a8a5-a95c4cabf8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198b31a-68ee-44a5-bf4f-ba968c0d1cc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a0522af-82e4-47c1-a64c-817d57527c0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a55b778-765a-494d-a2b4-9e41df55029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9c9801f-b586-45a8-aeb6-be938b89c6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ebfd43-550e-46ed-8985-72f90dcdd3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81ae774-45dd-4485-b1ef-c8a26abd4e1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e6dc21-3828-4f89-b031-f63221495a1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29cefce-d56a-47c9-be6f-12f7447b99e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7d07edf-a179-4be0-b97b-49d13fe47ea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541b64-b2bf-4fe8-b575-5df9b9627a0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4709762-bd71-42bf-96a2-302d6ad5151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0388542-eb4b-4650-9845-829100824c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3d212c-8d74-45a1-a858-c56fa7381a2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923dd5-e2ae-47af-a1b7-86c98bc097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d9bfe3-df8f-43c5-861a-e93c88627fd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4e28cb4-e90f-4ed2-a23e-1ff9a459f9f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3e1578b-2f4f-49e6-bf6b-37e258f9053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fdeea2d-dcc3-4879-bb60-671e0c398f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3ae4ff6-7309-4214-9f5e-5fe9eb3b39f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6a0108d-ea3d-4f3a-99cc-70d54780b8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a5ec65-c531-44db-8df1-2c28590b213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573f55c-8378-4b2b-9323-40a54869a54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ad9fa6-17b8-4991-93a9-bb533530883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fce3a5c-dcf5-4fd9-becd-b3ad37666a8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d2e4491-dc10-41e6-9857-4226f756d80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a0a808c-d666-48fa-8522-03d2ce0ba6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16f44c7-fb93-49be-86dd-cf00b014292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ae776cd-575a-47f2-b7e3-7a9691f1af2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f4daf5e-ac13-4153-b761-8c946b5b897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5e1e5f7-694c-4954-99a6-a879705ffb8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af3d01-a899-4651-ba7a-024db91cbea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c931d7e-cfa0-4ce6-90bb-090f741df5e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eeffdda-5686-46c3-b6eb-6359b501c91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04efcb8-5594-4bed-85bb-999445da162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74fadb-00e9-48fa-bd66-086873fa8cf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b33150a-ff0c-4709-91ed-00b684186e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9c4de81-f620-4940-8f3d-87ce5ba2a3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7eafe2e-45fd-4acc-b1d7-b6f347fc48a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2d3188e-fcc4-4cd0-bacd-6b151dfc08b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229c068-5cb2-4a53-861d-8f5dbe38571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ceccf08-2eea-4077-b9de-58a63d8b7b0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ec75d1e-4c2a-49b4-a8a5-a95c4cabf8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f1ad1b9-dfa8-4c89-aed8-cc2648504c8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69c8f8-69d2-42f8-abf5-029c0838770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b08311-e362-43fa-a3ea-67a0b3a1b0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cebee26-a840-44f4-b215-df66aa57784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0ac5e33-1e00-43b8-b841-e68b7d78ae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27fe7b2-f242-4bb3-9964-ddd7d0671c3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8c60781-d902-42a8-8cf1-83da6c8a55d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d410375-3ea0-4319-a592-a3e0b342f3a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d1edb1c-b210-4125-8d69-7e32c822a39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1ec1fb3-1409-46c1-ace3-bbe39bff18e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6fc6f31-c71f-40ef-aded-f236562986f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5bcb88-2e2e-4522-81aa-7b40da9ec0a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fd03c3-d4e6-49d2-b4b9-0c0d48f6a7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2afef49-f6cd-44b4-9414-667fc0d9fa2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225bcd-3c95-4ca0-b3c7-eac10607c2d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3664145-8434-434d-b150-a5de931ea7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12bf072-2920-4175-97b5-2136b3944dc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29749c0-0f7c-41be-be21-0e2ac45079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1e4cdaf-c5bf-4742-95c0-c43f35bba05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3664145-8434-434d-b150-a5de931ea7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cd34a8f-a876-42b1-a236-240247adc48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d54847b-b0cc-4483-9c60-8d7f20f9730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3699030-cd08-439d-8ecb-7e3b06f99f5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22357d3-2fad-42e9-86ff-42f4ed589fa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169f5c0-2aea-4111-a0f2-25b65883491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ddf9095-ff84-4420-b07c-a28beeb6a42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ab55e68-c183-4a55-95cd-b355e1f15ca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f11d25c-446d-40ad-b266-dc7a4243d5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077252-dd93-4282-91b9-d23e340a89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40cc3b9-ee09-4ca8-9b6e-ff43fe17a3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5496199-706c-46e5-a53c-422216d7608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43e9834-e698-4d5c-aa2c-0f4f92d12a2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22a5d52-4da3-4fa5-932b-0695aaded7f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05c5abb-b0b2-43dd-b6fd-37b6b303864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5c7c6f9-cefc-4e60-9bcc-472c885458c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98fe02d-2bbe-496f-92c7-e771ab04730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5311e7-0f85-44a1-944d-a6c6505d84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f83e374-f62e-4b52-b628-d5e19e911d8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c444603-6910-4684-9874-6b76224bf31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adc15dd-cd66-42b5-b8a6-7ae1decc6de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e777826-1b17-4f8c-b785-9e57c25adab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7926d9a-10e0-451b-b3bc-e4c6e05baeb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f1ba213-531a-41a8-bd36-256024802b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773a401-5e7d-40ea-8bf3-e0440f4aca5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a2c475-b52c-4e17-82a7-1b7bd09c6d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1f06377-69d0-463e-b618-8f6facbb1e5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ead26d8-f944-4f42-a21e-e298dac40dd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33fd904-4f7b-43b7-a349-3e14ac2227d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537c907-726a-4953-9b96-9f3118483e1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459920e-7208-4419-b385-354e504491d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cb81a97-3075-4216-b52c-0a5089bf0dd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0da7a1c-4e29-4e1f-ae14-1ddcc9da41d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deb274c-4388-41ff-95fc-114cfb4d2bf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e4bb1cb-f141-40ec-ac98-abc29dd29a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fdeea2d-dcc3-4879-bb60-671e0c398f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0cf2c3a-c896-445c-b0c2-0d2434ad605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f0a6cf5-18ff-4887-b051-0245a55e7ae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1a8511a-cb8f-4887-ac93-de4d55e641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e6419e-6df7-47bb-91a3-c08288bafe4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ffa4372-e2c5-425d-9fd3-33719081c49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6e2f30-6e9c-4e3b-823c-c2747495264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0dbe5d-9436-4903-b98a-6c422af9d6f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ae81b0b-73f6-49d6-b5f0-2bfcd27648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84ee271-a2f2-4182-a1a2-0b5fd588c0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ec75d1e-4c2a-49b4-a8a5-a95c4cabf8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57e8e00-13ff-4e81-85b6-19808b05565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9c4de81-f620-4940-8f3d-87ce5ba2a3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fd03c3-d4e6-49d2-b4b9-0c0d48f6a7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91a942-a0ff-46c2-b0d2-72e3ee8e037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e7250e7-9339-44ed-804c-e003f04a95b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542302a-73c9-436d-aae1-10cb377a5c3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e6b60f4-a2a1-40e4-aa4f-bdc4c09a4b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4824391-c310-48d8-8546-81b9b35051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2734f1e-9feb-492a-9482-2e6324f4e68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8e30db-0d3c-427e-a929-8ddcc8873a0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7465c3-e43f-4377-b11b-3bb9e1a6cf6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d09bf4d-749d-470d-afab-7c7b2943a4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27d6e8f-6cf1-46aa-ae15-94f013fa2b7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4824391-c310-48d8-8546-81b9b35051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afda4f7-55b6-489f-b046-e0554a94f3f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5dbbec-54b7-4be0-95c7-f80d8b7214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602af56-9541-4d7b-9fcb-ac70b999a05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25b36a5-264e-46fa-b8b1-8e4ada594f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b41b958-3503-4ad4-89ad-ee4cf21a2d2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87ba1c0-61ab-4a8d-9c1d-e66936c0ce1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bda1f76-ff26-47a2-a518-77d7758fea6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16bf5f4-8575-4007-a43c-a13bd3c7d04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ee06a3f-a221-49c3-90f8-395deea5867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9c4de81-f620-4940-8f3d-87ce5ba2a3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7d997dd-0ee4-4e1e-83f8-f0f6b10547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265f627-8718-4502-8205-f6fe06f5e9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b89cde7-a617-4029-8449-c3bf9742b66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22d5509-28ca-4d85-9e66-333d165368f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fdc8f0-8000-422a-b58c-4d8a26d820d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672d98b-cf09-425d-9004-d84bf978025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163a8a2-8e58-4099-a2c8-9aabcf9ebbf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7d354e-71e1-426e-8ebc-18e7ba0ea8e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f3a11fa-c464-4fc0-83b2-e4aec250245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565a182-08f1-439d-9744-1e33e61ac6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9efe7c5-69a9-427e-a619-dd295181e12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265f627-8718-4502-8205-f6fe06f5e9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d0b924f-056c-4bf1-a7fa-d7e68246a5c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8e2bc6-45f4-4f6c-8041-23f9af9a1e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adcbfe8-3d75-4cd0-8502-59c0c065e8c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108564-d9f1-44a6-bc89-9881892e57d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58f13f6-28bc-43ef-9a47-e89ded2e4f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699cbfb-587f-4aa6-9675-24e14d4331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e6f650d-152d-43bc-b3ee-95cf57c09de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f73075d-bb79-4dd9-b17e-af49d9ee208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5182658-f32d-418d-bc3b-880e2a2b6f8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d0ba900-b7e5-44ff-895b-4b1b426e795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41bfe16-691e-46c2-b567-feffe64a30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efe6a07-b840-42db-9cfa-b1a41560dc7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69fd5bd-5d5b-4d46-9485-a3d69892984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6e1e34e-77c8-425d-8e89-e76d3185e98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b65c077-df06-4e72-8c30-5e575a968a3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1234150-25d6-4f5e-9b6c-98796a18d3b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f2f64f5-0079-49c3-bc6d-5350befce39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7c57eb-63fd-4fe2-8d10-9a7384cf11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0d44ccd-0640-4ff1-9154-a2033cc19e2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8260197-72dd-40af-9799-2be377b8f24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7d2e184-a0fe-4d85-89b8-acef835cb8b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3bab62-a83a-4dee-bcdb-22e88ee7ad9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a914a46-c19d-4e89-b0d1-96d0661e9a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52c681e-08c3-43ea-a6d5-487a1b4edab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1ba717-0266-4756-944b-ba1bbbeb226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c258dcf-0e76-462c-b446-3380dec64e9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43b9d75-57d1-44d9-b97c-0aac03a8878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b71fd9e-a7c1-482f-86bc-45ecc7b31f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1eb70e1-421c-4856-a678-40f6760c98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a02b4f0-fa06-4998-bf9d-91dd89c90de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ebfd43-550e-46ed-8985-72f90dcdd3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4da88c3-ff29-412c-ad0b-df85249f57d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8a3f976-86a1-4945-9836-bcefaa155c9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9c70aa2-ef29-4f30-9853-0764c9ecd2c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4ffaf23-d515-4f95-b5c3-63add84ef37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a397f4-b3c1-48a7-906b-0cb3fbf858f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094e68-b43f-48b8-a132-1b4df5f7699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071e4fb-801c-494f-82d8-b301246e187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f83470b-bb6a-45dc-9795-850421f735c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b22e746-2757-40ca-9684-150a2179116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37ba639-769a-4815-ae45-bb2269b458c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fad1621-2f97-48d5-9015-c63b70a874a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4a5f22f-65ba-4746-9b24-f5694f1bb0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f91308c-c622-45c3-b034-996dc8b297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42e5735-f377-414f-9ae7-b67e7000258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b2f37b0-c8d4-4670-a3fd-ff31ae97c44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87fcc5-e106-4af3-b87f-a5ac8d851c3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421c860-88ec-47e5-b853-528c47989d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23e65b9-b074-41c3-8417-bb185d300b5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e79b1b-575f-421a-b6c1-3dd8022f7d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8a8fa65-5629-44db-96ea-e989f41d10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eb0e3e9-ad21-452d-b76b-2198153c9dc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c9da168-2142-4f18-b4b1-6e6566eb30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ad2e9fa-aa2d-46c9-9f2c-bcdc6500bb4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c6ce41-dcd9-4e4d-ae7d-57866646f0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e1d8be1-9e02-48fe-8dc6-b8e251fad7b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9a92029-9431-466d-8017-61a31d8fb09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4a5f22f-65ba-4746-9b24-f5694f1bb0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f91308c-c622-45c3-b034-996dc8b297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09edcc7-b424-4d71-8724-aaf14696a02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0f11ce-8459-4b37-b92f-05131e5484d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be4f621-8768-4190-ab68-672b6ef9c2d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02055d-75e3-45e5-8386-99f54ab4c67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70d227-6433-4afc-a5b5-56ba08102d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fba5176-ff3f-4c5d-965e-6f7ec42569f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4dd4f77-4d55-4151-8db1-cb59848d7d1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d778c31-3732-4e30-aa33-e4fa21f96a1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b08311-e362-43fa-a3ea-67a0b3a1b0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0d210f6-7ab8-4fad-8b22-3c1ed3df2d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9c4de81-f620-4940-8f3d-87ce5ba2a3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3cae6e-bca1-4596-b4fe-50c8bc773c4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162c316-3b7d-4d46-9a96-977347737f5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